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73CEB68" w14:textId="2D1C52BF" w:rsidR="006321B6" w:rsidRDefault="00910DFD" w:rsidP="0072680B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38F122E7" wp14:editId="08D10E13">
            <wp:extent cx="2300016" cy="1516214"/>
            <wp:effectExtent l="209550" t="209550" r="405130" b="408305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69" cy="1579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6807">
        <w:rPr>
          <w:noProof/>
        </w:rPr>
        <w:t xml:space="preserve">                 </w:t>
      </w:r>
      <w:r w:rsidR="006E3100">
        <w:rPr>
          <w:noProof/>
        </w:rPr>
        <w:drawing>
          <wp:inline distT="0" distB="0" distL="0" distR="0" wp14:anchorId="110704CA" wp14:editId="76255C56">
            <wp:extent cx="2597150" cy="1581397"/>
            <wp:effectExtent l="190500" t="209550" r="374650" b="400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94" cy="1625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6E80">
        <w:rPr>
          <w:noProof/>
        </w:rPr>
        <w:t xml:space="preserve">                             </w:t>
      </w:r>
    </w:p>
    <w:p w14:paraId="38B61145" w14:textId="4953FA25" w:rsidR="00AE6D35" w:rsidRPr="00167B20" w:rsidRDefault="00AE6D35" w:rsidP="00AE07D7">
      <w:pPr>
        <w:spacing w:after="0"/>
        <w:jc w:val="right"/>
        <w:rPr>
          <w:noProof/>
          <w:color w:val="000000" w:themeColor="text1"/>
        </w:rPr>
      </w:pPr>
    </w:p>
    <w:p w14:paraId="69F68034" w14:textId="30A144BA" w:rsidR="00AE6D35" w:rsidRPr="00167B20" w:rsidRDefault="00AE6D35" w:rsidP="00AE07D7">
      <w:pPr>
        <w:spacing w:after="0"/>
        <w:jc w:val="right"/>
        <w:rPr>
          <w:noProof/>
          <w:color w:val="000000" w:themeColor="text1"/>
        </w:rPr>
      </w:pPr>
    </w:p>
    <w:p w14:paraId="443F4508" w14:textId="3A7E9ADE" w:rsidR="00700A1F" w:rsidRPr="00B06083" w:rsidRDefault="00700A1F" w:rsidP="00504D14">
      <w:pPr>
        <w:spacing w:after="0" w:line="240" w:lineRule="auto"/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222C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20.912.5242</w:t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blackdawgdiesel.com</w:t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71FEF96" w14:textId="6F10BE24" w:rsidR="00AE07D7" w:rsidRPr="00B705A2" w:rsidRDefault="00AE07D7" w:rsidP="00504D14">
      <w:pPr>
        <w:spacing w:after="0" w:line="240" w:lineRule="auto"/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</w:pP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4560 State Road </w:t>
      </w:r>
      <w:proofErr w:type="gramStart"/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7  </w:t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6321B6"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00A1F"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00A1F"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00A1F"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04B9C"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4D9A"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washoutsandservices.com</w:t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700A1F"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ymouth, WI 53073</w:t>
      </w:r>
      <w:r w:rsidR="00700A1F" w:rsidRPr="00B705A2">
        <w:rPr>
          <w:b/>
          <w:bCs/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ab/>
      </w:r>
      <w:r w:rsidRPr="00B705A2"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ab/>
      </w:r>
      <w:r w:rsidRPr="00B705A2"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ab/>
      </w:r>
      <w:r w:rsidRPr="00B705A2"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ab/>
        <w:t xml:space="preserve">         </w:t>
      </w:r>
      <w:r w:rsidR="006321B6" w:rsidRPr="00B705A2"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 xml:space="preserve">      </w:t>
      </w:r>
    </w:p>
    <w:p w14:paraId="1F37429C" w14:textId="17B4EA34" w:rsidR="00AE07D7" w:rsidRPr="00B705A2" w:rsidRDefault="00AE07D7" w:rsidP="00504D14">
      <w:pPr>
        <w:spacing w:after="0" w:line="240" w:lineRule="auto"/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</w:pPr>
      <w:r w:rsidRPr="00B705A2"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ab/>
      </w:r>
      <w:r w:rsidRPr="00B705A2"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ab/>
      </w:r>
      <w:r w:rsidRPr="00B705A2"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ab/>
      </w:r>
      <w:r w:rsidRPr="00B705A2"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ab/>
      </w:r>
      <w:r w:rsidR="006321B6" w:rsidRPr="00B705A2">
        <w:rPr>
          <w:color w:val="000000" w:themeColor="text1"/>
          <w:sz w:val="32"/>
          <w:szCs w:val="32"/>
          <w14:textOutline w14:w="9525" w14:cap="rnd" w14:cmpd="sng" w14:algn="ctr">
            <w14:solidFill>
              <w14:srgbClr w14:val="B9FEB4"/>
            </w14:solidFill>
            <w14:prstDash w14:val="solid"/>
            <w14:bevel/>
          </w14:textOutline>
        </w:rPr>
        <w:t xml:space="preserve">           </w:t>
      </w:r>
    </w:p>
    <w:p w14:paraId="26030A8E" w14:textId="7963FCCF" w:rsidR="006321B6" w:rsidRPr="00B06083" w:rsidRDefault="006321B6" w:rsidP="00F367FD">
      <w:pPr>
        <w:spacing w:after="0" w:line="240" w:lineRule="auto"/>
        <w:jc w:val="center"/>
        <w:rPr>
          <w:rFonts w:ascii="Amasis MT Pro Black" w:hAnsi="Amasis MT Pro Black"/>
          <w:b/>
          <w:bCs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083">
        <w:rPr>
          <w:rFonts w:ascii="Amasis MT Pro Black" w:hAnsi="Amasis MT Pro Black"/>
          <w:b/>
          <w:bCs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urs of Operation: 8am- 5pm Monday through Friday</w:t>
      </w:r>
    </w:p>
    <w:p w14:paraId="5DB89FAF" w14:textId="44D34DFF" w:rsidR="00B80F3B" w:rsidRPr="00167B20" w:rsidRDefault="00B80F3B" w:rsidP="00EC76F8">
      <w:pPr>
        <w:spacing w:after="0"/>
        <w:jc w:val="center"/>
        <w:rPr>
          <w:color w:val="000000" w:themeColor="text1"/>
          <w:sz w:val="10"/>
          <w:szCs w:val="1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614FAA2C" w14:textId="77777777" w:rsidR="00BC1ED3" w:rsidRPr="00167B20" w:rsidRDefault="00BC1ED3" w:rsidP="00504D14">
      <w:pPr>
        <w:spacing w:after="0"/>
        <w:rPr>
          <w:color w:val="000000" w:themeColor="text1"/>
          <w:sz w:val="24"/>
          <w:szCs w:val="24"/>
        </w:rPr>
      </w:pPr>
    </w:p>
    <w:p w14:paraId="1C7FEF20" w14:textId="7F6CE293" w:rsidR="006A4414" w:rsidRPr="00515800" w:rsidRDefault="00F753D8" w:rsidP="00515800">
      <w:pPr>
        <w:spacing w:after="0"/>
        <w:jc w:val="center"/>
        <w:rPr>
          <w:b/>
          <w:bCs/>
          <w:color w:val="262626" w:themeColor="text1" w:themeTint="D9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515800">
        <w:rPr>
          <w:b/>
          <w:bCs/>
          <w:color w:val="262626" w:themeColor="text1" w:themeTint="D9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AJ Washout</w:t>
      </w:r>
      <w:r w:rsidR="002A2F11">
        <w:rPr>
          <w:b/>
          <w:bCs/>
          <w:color w:val="262626" w:themeColor="text1" w:themeTint="D9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s</w:t>
      </w:r>
      <w:r w:rsidRPr="00515800">
        <w:rPr>
          <w:b/>
          <w:bCs/>
          <w:color w:val="262626" w:themeColor="text1" w:themeTint="D9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30059B">
        <w:rPr>
          <w:b/>
          <w:bCs/>
          <w:color w:val="262626" w:themeColor="text1" w:themeTint="D9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&amp; Services </w:t>
      </w:r>
      <w:r w:rsidRPr="00515800">
        <w:rPr>
          <w:b/>
          <w:bCs/>
          <w:color w:val="262626" w:themeColor="text1" w:themeTint="D9"/>
          <w:sz w:val="72"/>
          <w:szCs w:val="72"/>
          <w14:glow w14:rad="635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LLC</w:t>
      </w:r>
    </w:p>
    <w:p w14:paraId="69DFB681" w14:textId="63C6842C" w:rsidR="00F753D8" w:rsidRPr="00B06083" w:rsidRDefault="00F753D8" w:rsidP="000658F9">
      <w:pPr>
        <w:spacing w:after="0"/>
        <w:jc w:val="center"/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083"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open for trailer </w:t>
      </w:r>
      <w:proofErr w:type="gramStart"/>
      <w:r w:rsidRPr="00B06083"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houts</w:t>
      </w:r>
      <w:proofErr w:type="gramEnd"/>
    </w:p>
    <w:p w14:paraId="46697217" w14:textId="51C96CA4" w:rsidR="00F753D8" w:rsidRPr="00B06083" w:rsidRDefault="00F753D8" w:rsidP="000658F9">
      <w:pPr>
        <w:spacing w:after="0"/>
        <w:jc w:val="center"/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083"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y Van Trailer</w:t>
      </w:r>
    </w:p>
    <w:p w14:paraId="564AC687" w14:textId="3759B58E" w:rsidR="00F753D8" w:rsidRPr="00B06083" w:rsidRDefault="00F753D8" w:rsidP="000658F9">
      <w:pPr>
        <w:spacing w:after="0"/>
        <w:jc w:val="center"/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083"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efer Van Trailer</w:t>
      </w:r>
    </w:p>
    <w:p w14:paraId="1044B04D" w14:textId="0796EA99" w:rsidR="00F753D8" w:rsidRPr="00B06083" w:rsidRDefault="00F753D8" w:rsidP="000658F9">
      <w:pPr>
        <w:spacing w:after="0"/>
        <w:jc w:val="center"/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083"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mp Trailers</w:t>
      </w:r>
    </w:p>
    <w:p w14:paraId="6464F928" w14:textId="7DFD81F2" w:rsidR="00746807" w:rsidRPr="00B06083" w:rsidRDefault="00F753D8" w:rsidP="000658F9">
      <w:pPr>
        <w:spacing w:after="0"/>
        <w:jc w:val="center"/>
        <w:rPr>
          <w:b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st of washouts </w:t>
      </w:r>
      <w:r w:rsidRPr="00B06083">
        <w:rPr>
          <w:b/>
          <w:bCs/>
          <w:color w:val="E7E6E6" w:themeColor="background2"/>
          <w:spacing w:val="10"/>
          <w:sz w:val="32"/>
          <w:szCs w:val="32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$42.00 plus </w:t>
      </w:r>
      <w:proofErr w:type="gramStart"/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x</w:t>
      </w:r>
      <w:proofErr w:type="gramEnd"/>
    </w:p>
    <w:p w14:paraId="4ACDC04E" w14:textId="77777777" w:rsidR="00746807" w:rsidRPr="00515800" w:rsidRDefault="00746807" w:rsidP="00746807">
      <w:pPr>
        <w:spacing w:after="0"/>
        <w:jc w:val="center"/>
        <w:rPr>
          <w:b/>
          <w:bCs/>
          <w:color w:val="262626" w:themeColor="text1" w:themeTint="D9"/>
          <w:sz w:val="72"/>
          <w:szCs w:val="72"/>
          <w14:glow w14:rad="635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515800">
        <w:rPr>
          <w:b/>
          <w:bCs/>
          <w:color w:val="262626" w:themeColor="text1" w:themeTint="D9"/>
          <w:sz w:val="72"/>
          <w:szCs w:val="72"/>
          <w14:glow w14:rad="635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Black Dawg Diesel LLC</w:t>
      </w:r>
    </w:p>
    <w:p w14:paraId="73C5FC25" w14:textId="7AC88524" w:rsidR="00BE5DB9" w:rsidRPr="0022383A" w:rsidRDefault="00BE5DB9" w:rsidP="003C3883">
      <w:pPr>
        <w:spacing w:after="0"/>
        <w:jc w:val="center"/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p Rate: $</w:t>
      </w:r>
      <w:r w:rsidR="00BF7669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</w:p>
    <w:p w14:paraId="0D66FD46" w14:textId="0E9F09F6" w:rsidR="00BE5DB9" w:rsidRPr="0022383A" w:rsidRDefault="00BE5DB9" w:rsidP="00BE5DB9">
      <w:pPr>
        <w:spacing w:after="0"/>
        <w:jc w:val="center"/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efer Trailer Rate: $1</w:t>
      </w:r>
      <w:r w:rsidR="00D31742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/</w:t>
      </w:r>
      <w:proofErr w:type="spellStart"/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</w:p>
    <w:p w14:paraId="430F1436" w14:textId="77777777" w:rsidR="00BE5DB9" w:rsidRPr="0022383A" w:rsidRDefault="00BE5DB9" w:rsidP="00BE5DB9">
      <w:pPr>
        <w:spacing w:after="0"/>
        <w:jc w:val="center"/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83A">
        <w:rPr>
          <w:b/>
          <w:bCs/>
          <w:color w:val="FFFFFF" w:themeColor="background1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Once reefer unit is touched)</w:t>
      </w:r>
    </w:p>
    <w:p w14:paraId="348734C8" w14:textId="499DA36B" w:rsidR="00BE5DB9" w:rsidRPr="0022383A" w:rsidRDefault="00BE5DB9" w:rsidP="00BE5DB9">
      <w:pPr>
        <w:spacing w:after="0"/>
        <w:jc w:val="center"/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 Call: $1</w:t>
      </w:r>
      <w:r w:rsidR="000C3C5D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/</w:t>
      </w:r>
      <w:proofErr w:type="spellStart"/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r</w:t>
      </w:r>
      <w:proofErr w:type="spellEnd"/>
    </w:p>
    <w:p w14:paraId="4200BC57" w14:textId="0A4B2169" w:rsidR="00BE5DB9" w:rsidRPr="0022383A" w:rsidRDefault="00BE5DB9" w:rsidP="00BE5DB9">
      <w:pPr>
        <w:spacing w:after="0"/>
        <w:jc w:val="center"/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 Call Fee: $1</w:t>
      </w:r>
      <w:r w:rsidR="000C3C5D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31462DB9" w14:textId="77777777" w:rsidR="00BE5DB9" w:rsidRPr="0022383A" w:rsidRDefault="00BE5DB9" w:rsidP="00BE5DB9">
      <w:pPr>
        <w:spacing w:after="0"/>
        <w:jc w:val="center"/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83A">
        <w:rPr>
          <w:b/>
          <w:bCs/>
          <w:color w:val="FFFFFF" w:themeColor="background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 Call Computer Hook Fee: $150</w:t>
      </w:r>
    </w:p>
    <w:p w14:paraId="2BAEFDF6" w14:textId="284020FD" w:rsidR="00341802" w:rsidRPr="00B06083" w:rsidRDefault="00E07E1F" w:rsidP="00B80F3B">
      <w:pPr>
        <w:spacing w:after="0"/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083"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E07D7" w:rsidRPr="00B06083"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at</w:t>
      </w:r>
      <w:r w:rsidR="00341802" w:rsidRPr="00B06083"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Pr="00B06083">
        <w:rPr>
          <w:b/>
          <w:bCs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1AF0C42" w14:textId="3F3E487A" w:rsidR="00AE07D7" w:rsidRPr="00B06083" w:rsidRDefault="00AE07D7" w:rsidP="00341802">
      <w:pPr>
        <w:spacing w:after="0"/>
        <w:jc w:val="center"/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miles south </w:t>
      </w:r>
      <w:proofErr w:type="spellStart"/>
      <w:r w:rsidR="00827B46"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y</w:t>
      </w:r>
      <w:proofErr w:type="spellEnd"/>
      <w:r w:rsidR="00B86A43"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d PP</w:t>
      </w:r>
      <w:r w:rsidRPr="00B06083">
        <w:rPr>
          <w:b/>
          <w:bCs/>
          <w:color w:val="E7E6E6" w:themeColor="background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State Road 57, just north of Highway U.</w:t>
      </w:r>
    </w:p>
    <w:p w14:paraId="23760B22" w14:textId="6B0A8624" w:rsidR="00AE07D7" w:rsidRPr="00E97D98" w:rsidRDefault="00602DE1" w:rsidP="00F367FD">
      <w:pPr>
        <w:spacing w:after="0"/>
        <w:jc w:val="center"/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2"/>
          <w:szCs w:val="52"/>
        </w:rPr>
        <mc:AlternateContent>
          <mc:Choice Requires="wpg">
            <w:drawing>
              <wp:inline distT="0" distB="0" distL="0" distR="0" wp14:anchorId="3F2A4DC5" wp14:editId="40257EE7">
                <wp:extent cx="380011" cy="194937"/>
                <wp:effectExtent l="0" t="0" r="127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11" cy="194937"/>
                          <a:chOff x="0" y="0"/>
                          <a:chExt cx="5209210" cy="426854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" y="0"/>
                            <a:ext cx="5208905" cy="3925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925013"/>
                            <a:ext cx="520890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A22181" w14:textId="70867689" w:rsidR="00602DE1" w:rsidRPr="00602DE1" w:rsidRDefault="002A2F11" w:rsidP="00602D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602DE1" w:rsidRPr="00602D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02DE1" w:rsidRPr="00602DE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602DE1" w:rsidRPr="00602D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F2A4DC5" id="Group 5" o:spid="_x0000_s1026" style="width:29.9pt;height:15.35pt;mso-position-horizontal-relative:char;mso-position-vertical-relative:line" coordsize="52092,42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;width:52089;height:3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9250;width:5208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DA22181" w14:textId="70867689" w:rsidR="00602DE1" w:rsidRPr="00602DE1" w:rsidRDefault="0030059B" w:rsidP="00602DE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602DE1" w:rsidRPr="00602DE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02DE1" w:rsidRPr="00602DE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602DE1" w:rsidRPr="00602DE1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E07D7" w:rsidRPr="008449F9">
        <w:rPr>
          <w:b/>
          <w:color w:val="2F5496" w:themeColor="accent1" w:themeShade="BF"/>
          <w:sz w:val="44"/>
          <w:szCs w:val="44"/>
          <w14:glow w14:rad="0">
            <w14:schemeClr w14:val="accent1">
              <w14:lumMod w14:val="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0" w14:cap="flat" w14:cmpd="dbl" w14:algn="ctr">
            <w14:solidFill>
              <w14:srgbClr w14:val="C00000"/>
            </w14:solidFill>
            <w14:prstDash w14:val="solid"/>
            <w14:round/>
          </w14:textOutline>
        </w:rPr>
        <w:t>Veteran Owned and Operated</w:t>
      </w:r>
      <w:r w:rsidR="00C17D7F" w:rsidRPr="008449F9">
        <w:rPr>
          <w:b/>
          <w:color w:val="2F5496" w:themeColor="accent1" w:themeShade="BF"/>
          <w:sz w:val="52"/>
          <w:szCs w:val="52"/>
          <w14:glow w14:rad="0">
            <w14:schemeClr w14:val="accent1">
              <w14:lumMod w14:val="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0" w14:cap="flat" w14:cmpd="dbl" w14:algn="ctr">
            <w14:solidFill>
              <w14:srgbClr w14:val="C00000"/>
            </w14:solidFill>
            <w14:prstDash w14:val="solid"/>
            <w14:round/>
          </w14:textOutline>
        </w:rPr>
        <w:t xml:space="preserve"> </w:t>
      </w:r>
      <w:r w:rsidR="00C17D7F" w:rsidRPr="008449F9">
        <w:rPr>
          <w:b/>
          <w:color w:val="2F5496" w:themeColor="accent1" w:themeShade="BF"/>
          <w:sz w:val="18"/>
          <w:szCs w:val="18"/>
          <w14:glow w14:rad="0">
            <w14:schemeClr w14:val="accent1">
              <w14:lumMod w14:val="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0" w14:cap="flat" w14:cmpd="dbl" w14:algn="ctr">
            <w14:solidFill>
              <w14:srgbClr w14:val="C00000"/>
            </w14:solidFill>
            <w14:prstDash w14:val="solid"/>
            <w14:round/>
          </w14:textOutline>
        </w:rPr>
        <w:t xml:space="preserve">    </w:t>
      </w:r>
      <w:r>
        <w:rPr>
          <w:b/>
          <w:noProof/>
          <w:color w:val="000000" w:themeColor="text1"/>
          <w:sz w:val="52"/>
          <w:szCs w:val="52"/>
        </w:rPr>
        <mc:AlternateContent>
          <mc:Choice Requires="wpg">
            <w:drawing>
              <wp:inline distT="0" distB="0" distL="0" distR="0" wp14:anchorId="5A1EC102" wp14:editId="68DF3FE3">
                <wp:extent cx="380011" cy="194937"/>
                <wp:effectExtent l="0" t="0" r="127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11" cy="194937"/>
                          <a:chOff x="0" y="0"/>
                          <a:chExt cx="5209210" cy="426854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" y="0"/>
                            <a:ext cx="5208905" cy="3925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3925013"/>
                            <a:ext cx="520890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ADDFB5" w14:textId="77777777" w:rsidR="00602DE1" w:rsidRPr="00602DE1" w:rsidRDefault="002A2F11" w:rsidP="00602D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602DE1" w:rsidRPr="00602D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02DE1" w:rsidRPr="00602DE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602DE1" w:rsidRPr="00602DE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A1EC102" id="Group 6" o:spid="_x0000_s1029" style="width:29.9pt;height:15.35pt;mso-position-horizontal-relative:char;mso-position-vertical-relative:line" coordsize="52092,42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">
                <v:shape id="Picture 7" o:spid="_x0000_s1030" type="#_x0000_t75" style="position:absolute;left:3;width:52089;height:3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">
                  <v:imagedata r:id="rId11" o:title=""/>
                </v:shape>
                <v:shape id="Text Box 8" o:spid="_x0000_s1031" type="#_x0000_t202" style="position:absolute;top:39250;width:5208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DADDFB5" w14:textId="77777777" w:rsidR="00602DE1" w:rsidRPr="00602DE1" w:rsidRDefault="0030059B" w:rsidP="00602DE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602DE1" w:rsidRPr="00602DE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02DE1" w:rsidRPr="00602DE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602DE1" w:rsidRPr="00602DE1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E07D7" w:rsidRPr="00E97D98" w:rsidSect="00A70326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9"/>
    <w:rsid w:val="00011727"/>
    <w:rsid w:val="00047C29"/>
    <w:rsid w:val="00051025"/>
    <w:rsid w:val="00051E3F"/>
    <w:rsid w:val="000658F9"/>
    <w:rsid w:val="000717CC"/>
    <w:rsid w:val="00072A7F"/>
    <w:rsid w:val="00072A8B"/>
    <w:rsid w:val="00077A7C"/>
    <w:rsid w:val="00086466"/>
    <w:rsid w:val="0009765D"/>
    <w:rsid w:val="000C3C5D"/>
    <w:rsid w:val="00102425"/>
    <w:rsid w:val="00103439"/>
    <w:rsid w:val="00114911"/>
    <w:rsid w:val="00123507"/>
    <w:rsid w:val="00141AAB"/>
    <w:rsid w:val="0014741E"/>
    <w:rsid w:val="00167B20"/>
    <w:rsid w:val="001A15CE"/>
    <w:rsid w:val="001B02E3"/>
    <w:rsid w:val="001B1898"/>
    <w:rsid w:val="001B586F"/>
    <w:rsid w:val="001D1E57"/>
    <w:rsid w:val="001F74AE"/>
    <w:rsid w:val="00205189"/>
    <w:rsid w:val="00210CAE"/>
    <w:rsid w:val="00213C48"/>
    <w:rsid w:val="0022532D"/>
    <w:rsid w:val="00242459"/>
    <w:rsid w:val="002541A9"/>
    <w:rsid w:val="00281D7A"/>
    <w:rsid w:val="002A1E50"/>
    <w:rsid w:val="002A2F11"/>
    <w:rsid w:val="002D5A50"/>
    <w:rsid w:val="0030059B"/>
    <w:rsid w:val="00307EBC"/>
    <w:rsid w:val="003130E9"/>
    <w:rsid w:val="00322B9E"/>
    <w:rsid w:val="00331BD6"/>
    <w:rsid w:val="00341802"/>
    <w:rsid w:val="00343824"/>
    <w:rsid w:val="0036144E"/>
    <w:rsid w:val="003644EB"/>
    <w:rsid w:val="00374346"/>
    <w:rsid w:val="00380922"/>
    <w:rsid w:val="00380CC8"/>
    <w:rsid w:val="003918A5"/>
    <w:rsid w:val="003B205B"/>
    <w:rsid w:val="003C3883"/>
    <w:rsid w:val="003C6950"/>
    <w:rsid w:val="003E633A"/>
    <w:rsid w:val="003F2C4B"/>
    <w:rsid w:val="00413F1C"/>
    <w:rsid w:val="00422719"/>
    <w:rsid w:val="004243F6"/>
    <w:rsid w:val="004561F4"/>
    <w:rsid w:val="0046409E"/>
    <w:rsid w:val="004B10D7"/>
    <w:rsid w:val="004B4E0E"/>
    <w:rsid w:val="004D48E4"/>
    <w:rsid w:val="004E4221"/>
    <w:rsid w:val="004F4A68"/>
    <w:rsid w:val="00503063"/>
    <w:rsid w:val="00504D14"/>
    <w:rsid w:val="00506EA4"/>
    <w:rsid w:val="00510CE9"/>
    <w:rsid w:val="00515800"/>
    <w:rsid w:val="00516EC4"/>
    <w:rsid w:val="00592D96"/>
    <w:rsid w:val="005A2213"/>
    <w:rsid w:val="005A4C71"/>
    <w:rsid w:val="005B0FA3"/>
    <w:rsid w:val="005D37B5"/>
    <w:rsid w:val="005D5BFA"/>
    <w:rsid w:val="005E36CE"/>
    <w:rsid w:val="005E4C7A"/>
    <w:rsid w:val="00601E55"/>
    <w:rsid w:val="00602DE1"/>
    <w:rsid w:val="00604B9C"/>
    <w:rsid w:val="0063083A"/>
    <w:rsid w:val="006321B6"/>
    <w:rsid w:val="00654E37"/>
    <w:rsid w:val="00663BB0"/>
    <w:rsid w:val="00665052"/>
    <w:rsid w:val="006908A7"/>
    <w:rsid w:val="00695AFB"/>
    <w:rsid w:val="006A4414"/>
    <w:rsid w:val="006E3100"/>
    <w:rsid w:val="00700A1F"/>
    <w:rsid w:val="0072680B"/>
    <w:rsid w:val="00727171"/>
    <w:rsid w:val="00737A0C"/>
    <w:rsid w:val="00741B14"/>
    <w:rsid w:val="00744D9A"/>
    <w:rsid w:val="00745F8C"/>
    <w:rsid w:val="00746807"/>
    <w:rsid w:val="00750B3F"/>
    <w:rsid w:val="007540D2"/>
    <w:rsid w:val="00786E80"/>
    <w:rsid w:val="007A60B4"/>
    <w:rsid w:val="007B18CC"/>
    <w:rsid w:val="007C5043"/>
    <w:rsid w:val="007C75B0"/>
    <w:rsid w:val="007D350E"/>
    <w:rsid w:val="007E363D"/>
    <w:rsid w:val="007E6364"/>
    <w:rsid w:val="008067C3"/>
    <w:rsid w:val="008138A8"/>
    <w:rsid w:val="00827202"/>
    <w:rsid w:val="00827B46"/>
    <w:rsid w:val="00831BE7"/>
    <w:rsid w:val="00840E4F"/>
    <w:rsid w:val="008449F9"/>
    <w:rsid w:val="00857D1E"/>
    <w:rsid w:val="00862210"/>
    <w:rsid w:val="0089111E"/>
    <w:rsid w:val="008B09E5"/>
    <w:rsid w:val="008B28D2"/>
    <w:rsid w:val="008C2C8F"/>
    <w:rsid w:val="008C5187"/>
    <w:rsid w:val="008D6AC8"/>
    <w:rsid w:val="00902CA8"/>
    <w:rsid w:val="00910DFD"/>
    <w:rsid w:val="009148B0"/>
    <w:rsid w:val="00944FA1"/>
    <w:rsid w:val="00945827"/>
    <w:rsid w:val="0096726B"/>
    <w:rsid w:val="009C7719"/>
    <w:rsid w:val="009D0F5F"/>
    <w:rsid w:val="009F0ECE"/>
    <w:rsid w:val="009F3783"/>
    <w:rsid w:val="00A0510A"/>
    <w:rsid w:val="00A70326"/>
    <w:rsid w:val="00A931DC"/>
    <w:rsid w:val="00A9690C"/>
    <w:rsid w:val="00AA3052"/>
    <w:rsid w:val="00AB3562"/>
    <w:rsid w:val="00AE07D7"/>
    <w:rsid w:val="00AE6D35"/>
    <w:rsid w:val="00AF3BAD"/>
    <w:rsid w:val="00B06083"/>
    <w:rsid w:val="00B24D6D"/>
    <w:rsid w:val="00B32184"/>
    <w:rsid w:val="00B33624"/>
    <w:rsid w:val="00B705A2"/>
    <w:rsid w:val="00B7100D"/>
    <w:rsid w:val="00B80F3B"/>
    <w:rsid w:val="00B8172E"/>
    <w:rsid w:val="00B86A43"/>
    <w:rsid w:val="00BB4082"/>
    <w:rsid w:val="00BB42F3"/>
    <w:rsid w:val="00BC17CC"/>
    <w:rsid w:val="00BC1ED3"/>
    <w:rsid w:val="00BC2BB1"/>
    <w:rsid w:val="00BD3A89"/>
    <w:rsid w:val="00BE1501"/>
    <w:rsid w:val="00BE5DB9"/>
    <w:rsid w:val="00BE6268"/>
    <w:rsid w:val="00BF7669"/>
    <w:rsid w:val="00C1324E"/>
    <w:rsid w:val="00C17D7F"/>
    <w:rsid w:val="00C449F0"/>
    <w:rsid w:val="00C456AD"/>
    <w:rsid w:val="00C505D4"/>
    <w:rsid w:val="00C905B7"/>
    <w:rsid w:val="00CF6C99"/>
    <w:rsid w:val="00D0146A"/>
    <w:rsid w:val="00D03AC9"/>
    <w:rsid w:val="00D076A6"/>
    <w:rsid w:val="00D1033F"/>
    <w:rsid w:val="00D31742"/>
    <w:rsid w:val="00D34ED6"/>
    <w:rsid w:val="00D62357"/>
    <w:rsid w:val="00D62899"/>
    <w:rsid w:val="00D832A0"/>
    <w:rsid w:val="00D936A4"/>
    <w:rsid w:val="00D93F02"/>
    <w:rsid w:val="00DA2E3F"/>
    <w:rsid w:val="00DA6CB3"/>
    <w:rsid w:val="00DC31E5"/>
    <w:rsid w:val="00E0222C"/>
    <w:rsid w:val="00E07E1F"/>
    <w:rsid w:val="00E31772"/>
    <w:rsid w:val="00E41D73"/>
    <w:rsid w:val="00E74F1B"/>
    <w:rsid w:val="00E84E1D"/>
    <w:rsid w:val="00E97D98"/>
    <w:rsid w:val="00EA2A8F"/>
    <w:rsid w:val="00EA395D"/>
    <w:rsid w:val="00EB1B9C"/>
    <w:rsid w:val="00EC25FB"/>
    <w:rsid w:val="00EC76F8"/>
    <w:rsid w:val="00ED22B1"/>
    <w:rsid w:val="00EE1394"/>
    <w:rsid w:val="00EE311F"/>
    <w:rsid w:val="00F242DE"/>
    <w:rsid w:val="00F24391"/>
    <w:rsid w:val="00F2442A"/>
    <w:rsid w:val="00F367FD"/>
    <w:rsid w:val="00F36C29"/>
    <w:rsid w:val="00F42A2B"/>
    <w:rsid w:val="00F47C4B"/>
    <w:rsid w:val="00F56FA6"/>
    <w:rsid w:val="00F7266E"/>
    <w:rsid w:val="00F753D8"/>
    <w:rsid w:val="00F83A76"/>
    <w:rsid w:val="00F85450"/>
    <w:rsid w:val="00F92B3C"/>
    <w:rsid w:val="00FC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ffb31,#b9feb4"/>
    </o:shapedefaults>
    <o:shapelayout v:ext="edit">
      <o:idmap v:ext="edit" data="1"/>
    </o:shapelayout>
  </w:shapeDefaults>
  <w:decimalSymbol w:val="."/>
  <w:listSeparator w:val=","/>
  <w14:docId w14:val="7584AEC5"/>
  <w15:chartTrackingRefBased/>
  <w15:docId w15:val="{B6257951-3D15-4711-9413-E8EE9FE0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6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pngimg.com/png/17577-america-flag-png-hd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freepngimg.com/png/17577-america-flag-png-hd" TargetMode="External"/><Relationship Id="rId17" Type="http://schemas.openxmlformats.org/officeDocument/2006/relationships/hyperlink" Target="https://creativecommons.org/licenses/by-nc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eepngimg.com/png/17577-america-flag-png-h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reepngimg.com/png/17577-america-flag-png-hd" TargetMode="External"/><Relationship Id="rId14" Type="http://schemas.openxmlformats.org/officeDocument/2006/relationships/hyperlink" Target="https://freepngimg.com/png/17577-america-flag-png-h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54AF-3589-45AF-BDE7-8129B17E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awg Diesel</dc:creator>
  <cp:keywords/>
  <dc:description/>
  <cp:lastModifiedBy>Black Dawg Diesel</cp:lastModifiedBy>
  <cp:revision>2</cp:revision>
  <cp:lastPrinted>2022-08-08T18:11:00Z</cp:lastPrinted>
  <dcterms:created xsi:type="dcterms:W3CDTF">2023-09-27T19:20:00Z</dcterms:created>
  <dcterms:modified xsi:type="dcterms:W3CDTF">2023-09-27T19:20:00Z</dcterms:modified>
</cp:coreProperties>
</file>